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B9F" w:rsidRDefault="00455B9F" w:rsidP="00455B9F">
      <w:pPr>
        <w:spacing w:after="0"/>
        <w:ind w:firstLine="453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иректору ВСП «Р</w:t>
      </w:r>
      <w:r w:rsidR="00312D31">
        <w:rPr>
          <w:rFonts w:ascii="Times New Roman" w:hAnsi="Times New Roman" w:cs="Times New Roman"/>
          <w:sz w:val="28"/>
          <w:lang w:val="uk-UA"/>
        </w:rPr>
        <w:t>Ф</w:t>
      </w:r>
      <w:r>
        <w:rPr>
          <w:rFonts w:ascii="Times New Roman" w:hAnsi="Times New Roman" w:cs="Times New Roman"/>
          <w:sz w:val="28"/>
          <w:lang w:val="uk-UA"/>
        </w:rPr>
        <w:t>К НУБіП України»</w:t>
      </w:r>
    </w:p>
    <w:p w:rsidR="00455B9F" w:rsidRDefault="00455B9F" w:rsidP="00455B9F">
      <w:pPr>
        <w:spacing w:after="0"/>
        <w:ind w:firstLine="4536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Корсун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Я. П.</w:t>
      </w:r>
    </w:p>
    <w:p w:rsidR="00455B9F" w:rsidRDefault="00455B9F" w:rsidP="00455B9F">
      <w:pPr>
        <w:spacing w:after="0"/>
        <w:ind w:firstLine="453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ізвище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імꞌя</w:t>
      </w:r>
      <w:proofErr w:type="spellEnd"/>
      <w:r>
        <w:rPr>
          <w:rFonts w:ascii="Times New Roman" w:hAnsi="Times New Roman" w:cs="Times New Roman"/>
          <w:sz w:val="28"/>
          <w:lang w:val="uk-UA"/>
        </w:rPr>
        <w:t>, по-батькові,</w:t>
      </w:r>
    </w:p>
    <w:p w:rsidR="00455B9F" w:rsidRDefault="00455B9F" w:rsidP="00455B9F">
      <w:pPr>
        <w:spacing w:after="0"/>
        <w:ind w:firstLine="453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удента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и</w:t>
      </w:r>
      <w:proofErr w:type="spellEnd"/>
      <w:r>
        <w:rPr>
          <w:rFonts w:ascii="Times New Roman" w:hAnsi="Times New Roman" w:cs="Times New Roman"/>
          <w:sz w:val="28"/>
          <w:lang w:val="uk-UA"/>
        </w:rPr>
        <w:t>) (номер) групи</w:t>
      </w:r>
    </w:p>
    <w:p w:rsidR="00455B9F" w:rsidRDefault="00455B9F" w:rsidP="00455B9F">
      <w:pPr>
        <w:spacing w:after="0"/>
        <w:ind w:firstLine="453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пеціальності (шифр, назва),</w:t>
      </w:r>
    </w:p>
    <w:p w:rsidR="00455B9F" w:rsidRDefault="00455B9F" w:rsidP="00455B9F">
      <w:pPr>
        <w:spacing w:after="0"/>
        <w:ind w:firstLine="453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що проживає за адресою:</w:t>
      </w:r>
    </w:p>
    <w:p w:rsidR="00455B9F" w:rsidRDefault="00455B9F" w:rsidP="00455B9F">
      <w:pPr>
        <w:spacing w:after="0"/>
        <w:ind w:firstLine="453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(індекс, область, район, місто, вулиця, </w:t>
      </w:r>
    </w:p>
    <w:p w:rsidR="00455B9F" w:rsidRDefault="00455B9F" w:rsidP="00455B9F">
      <w:pPr>
        <w:spacing w:after="0"/>
        <w:ind w:firstLine="453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удинок)</w:t>
      </w:r>
    </w:p>
    <w:p w:rsidR="00455B9F" w:rsidRDefault="00455B9F" w:rsidP="00455B9F">
      <w:pPr>
        <w:spacing w:after="0"/>
        <w:ind w:firstLine="453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нтактний телефон</w:t>
      </w:r>
    </w:p>
    <w:p w:rsidR="00455B9F" w:rsidRDefault="00455B9F" w:rsidP="00455B9F">
      <w:pPr>
        <w:ind w:firstLine="4536"/>
        <w:rPr>
          <w:rFonts w:ascii="Times New Roman" w:hAnsi="Times New Roman" w:cs="Times New Roman"/>
          <w:sz w:val="28"/>
          <w:lang w:val="uk-UA"/>
        </w:rPr>
      </w:pPr>
    </w:p>
    <w:p w:rsidR="00455B9F" w:rsidRDefault="00455B9F" w:rsidP="00455B9F">
      <w:pPr>
        <w:ind w:firstLine="4536"/>
        <w:rPr>
          <w:rFonts w:ascii="Times New Roman" w:hAnsi="Times New Roman" w:cs="Times New Roman"/>
          <w:sz w:val="28"/>
          <w:lang w:val="uk-UA"/>
        </w:rPr>
      </w:pPr>
    </w:p>
    <w:p w:rsidR="00455B9F" w:rsidRDefault="00455B9F" w:rsidP="00455B9F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ява</w:t>
      </w:r>
    </w:p>
    <w:p w:rsidR="00932481" w:rsidRDefault="00455B9F" w:rsidP="00455B9F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455B9F">
        <w:rPr>
          <w:rFonts w:ascii="Times New Roman" w:hAnsi="Times New Roman" w:cs="Times New Roman"/>
          <w:sz w:val="28"/>
        </w:rPr>
        <w:tab/>
      </w:r>
      <w:r w:rsidRPr="00455B9F">
        <w:rPr>
          <w:rFonts w:ascii="Times New Roman" w:hAnsi="Times New Roman" w:cs="Times New Roman"/>
          <w:sz w:val="28"/>
          <w:lang w:val="uk-UA"/>
        </w:rPr>
        <w:t>Прошу поновити мене на денну/заочну</w:t>
      </w:r>
      <w:r>
        <w:rPr>
          <w:rFonts w:ascii="Times New Roman" w:hAnsi="Times New Roman" w:cs="Times New Roman"/>
          <w:sz w:val="28"/>
          <w:lang w:val="uk-UA"/>
        </w:rPr>
        <w:t xml:space="preserve"> форму навчання зі спеціальності/спеціалізації (шифр, назва) за повну оплату вартості навчання/за державним замовленням.</w:t>
      </w:r>
    </w:p>
    <w:p w:rsidR="00455B9F" w:rsidRDefault="00455B9F" w:rsidP="00455B9F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 заяви додаю:</w:t>
      </w:r>
    </w:p>
    <w:p w:rsidR="00455B9F" w:rsidRDefault="00455B9F" w:rsidP="00455B9F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Академічну довідку</w:t>
      </w:r>
      <w:r w:rsidR="006F1538">
        <w:rPr>
          <w:rFonts w:ascii="Times New Roman" w:hAnsi="Times New Roman" w:cs="Times New Roman"/>
          <w:sz w:val="28"/>
          <w:lang w:val="uk-UA"/>
        </w:rPr>
        <w:t>.</w:t>
      </w:r>
    </w:p>
    <w:p w:rsidR="00455B9F" w:rsidRPr="008A35BB" w:rsidRDefault="00455B9F" w:rsidP="00455B9F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. </w:t>
      </w:r>
      <w:r w:rsidR="006F1538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опію паспорта, ідентифікаційного коду, 4 фотокартки 3х4, доку</w:t>
      </w:r>
      <w:r w:rsidR="006F1538">
        <w:rPr>
          <w:rFonts w:ascii="Times New Roman" w:hAnsi="Times New Roman" w:cs="Times New Roman"/>
          <w:sz w:val="28"/>
          <w:lang w:val="uk-UA"/>
        </w:rPr>
        <w:t>менти про раніше здобуту освіту(</w:t>
      </w:r>
      <w:r w:rsidR="0001344D">
        <w:rPr>
          <w:rFonts w:ascii="Times New Roman" w:hAnsi="Times New Roman" w:cs="Times New Roman"/>
          <w:sz w:val="28"/>
          <w:lang w:val="uk-UA"/>
        </w:rPr>
        <w:t xml:space="preserve">у </w:t>
      </w:r>
      <w:r w:rsidR="006F1538">
        <w:rPr>
          <w:rFonts w:ascii="Times New Roman" w:hAnsi="Times New Roman" w:cs="Times New Roman"/>
          <w:sz w:val="28"/>
          <w:lang w:val="uk-UA"/>
        </w:rPr>
        <w:t>разі поновлення з іншого навчального закладу).</w:t>
      </w:r>
    </w:p>
    <w:p w:rsidR="00455B9F" w:rsidRDefault="00455B9F" w:rsidP="00455B9F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 Договір про надання освітніх послуг між вищим навчальним закладом та фізичною (юридичною) особою</w:t>
      </w:r>
      <w:r w:rsidR="006F1538">
        <w:rPr>
          <w:rFonts w:ascii="Times New Roman" w:hAnsi="Times New Roman" w:cs="Times New Roman"/>
          <w:sz w:val="28"/>
          <w:lang w:val="uk-UA"/>
        </w:rPr>
        <w:t>.</w:t>
      </w:r>
    </w:p>
    <w:p w:rsidR="00455B9F" w:rsidRDefault="00455B9F" w:rsidP="00455B9F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 Квитанція про здійснення платежу за навчання</w:t>
      </w:r>
      <w:r w:rsidR="008A35BB">
        <w:rPr>
          <w:rFonts w:ascii="Times New Roman" w:hAnsi="Times New Roman" w:cs="Times New Roman"/>
          <w:sz w:val="28"/>
          <w:lang w:val="uk-UA"/>
        </w:rPr>
        <w:t>.</w:t>
      </w:r>
    </w:p>
    <w:p w:rsidR="00455B9F" w:rsidRDefault="00455B9F" w:rsidP="00455B9F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455B9F" w:rsidRDefault="00455B9F" w:rsidP="00455B9F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та                                                                                                    Підпис</w:t>
      </w:r>
    </w:p>
    <w:p w:rsidR="00455B9F" w:rsidRDefault="0026455C" w:rsidP="00455B9F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___   </w:t>
      </w:r>
      <w:r w:rsidR="00455B9F">
        <w:rPr>
          <w:rFonts w:ascii="Times New Roman" w:hAnsi="Times New Roman" w:cs="Times New Roman"/>
          <w:sz w:val="28"/>
          <w:lang w:val="uk-UA"/>
        </w:rPr>
        <w:t>_______ 20</w:t>
      </w:r>
      <w:r>
        <w:rPr>
          <w:rFonts w:ascii="Times New Roman" w:hAnsi="Times New Roman" w:cs="Times New Roman"/>
          <w:sz w:val="28"/>
          <w:lang w:val="uk-UA"/>
        </w:rPr>
        <w:t>__</w:t>
      </w:r>
      <w:r w:rsidR="009F010A">
        <w:rPr>
          <w:rFonts w:ascii="Times New Roman" w:hAnsi="Times New Roman" w:cs="Times New Roman"/>
          <w:sz w:val="28"/>
          <w:lang w:val="uk-UA"/>
        </w:rPr>
        <w:t xml:space="preserve"> р.</w:t>
      </w:r>
      <w:bookmarkStart w:id="0" w:name="_GoBack"/>
      <w:bookmarkEnd w:id="0"/>
    </w:p>
    <w:p w:rsidR="00455B9F" w:rsidRDefault="00455B9F" w:rsidP="00455B9F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455B9F" w:rsidRDefault="00455B9F" w:rsidP="00455B9F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455B9F" w:rsidRDefault="00455B9F" w:rsidP="00455B9F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зи:</w:t>
      </w:r>
    </w:p>
    <w:p w:rsidR="00455B9F" w:rsidRDefault="00455B9F" w:rsidP="00455B9F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Завідувач відділення</w:t>
      </w:r>
      <w:r w:rsidR="006F1538">
        <w:rPr>
          <w:rFonts w:ascii="Times New Roman" w:hAnsi="Times New Roman" w:cs="Times New Roman"/>
          <w:sz w:val="28"/>
          <w:lang w:val="uk-UA"/>
        </w:rPr>
        <w:t>.</w:t>
      </w:r>
    </w:p>
    <w:p w:rsidR="00455B9F" w:rsidRDefault="00455B9F" w:rsidP="00455B9F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Головний бухгалтер (відповідальний працівник бухгалтерії)</w:t>
      </w:r>
      <w:r w:rsidR="006F1538">
        <w:rPr>
          <w:rFonts w:ascii="Times New Roman" w:hAnsi="Times New Roman" w:cs="Times New Roman"/>
          <w:sz w:val="28"/>
          <w:lang w:val="uk-UA"/>
        </w:rPr>
        <w:t>.</w:t>
      </w:r>
    </w:p>
    <w:p w:rsidR="00455B9F" w:rsidRDefault="00455B9F" w:rsidP="00455B9F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 Особа, відповідальна за укладання договорів</w:t>
      </w:r>
      <w:r w:rsidR="006F1538">
        <w:rPr>
          <w:rFonts w:ascii="Times New Roman" w:hAnsi="Times New Roman" w:cs="Times New Roman"/>
          <w:sz w:val="28"/>
          <w:lang w:val="uk-UA"/>
        </w:rPr>
        <w:t>.</w:t>
      </w:r>
    </w:p>
    <w:p w:rsidR="00EA796C" w:rsidRPr="00455B9F" w:rsidRDefault="00EA796C" w:rsidP="00455B9F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 Заступник директора з навчальної роботи (у разі поновлення з іншого навчального закладу).</w:t>
      </w:r>
    </w:p>
    <w:sectPr w:rsidR="00EA796C" w:rsidRPr="00455B9F" w:rsidSect="00455B9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7373"/>
    <w:rsid w:val="0001344D"/>
    <w:rsid w:val="00215161"/>
    <w:rsid w:val="0026455C"/>
    <w:rsid w:val="00312D31"/>
    <w:rsid w:val="00455B9F"/>
    <w:rsid w:val="006F1538"/>
    <w:rsid w:val="00886F65"/>
    <w:rsid w:val="008A35BB"/>
    <w:rsid w:val="00932481"/>
    <w:rsid w:val="009F010A"/>
    <w:rsid w:val="00E67373"/>
    <w:rsid w:val="00EA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FF8CD"/>
  <w15:docId w15:val="{C18C9D3B-E08C-48A4-80AD-32413007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C53B-BE74-4082-B124-4E2756A0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Company>SPecialiST RePack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8-01-03T08:37:00Z</dcterms:created>
  <dcterms:modified xsi:type="dcterms:W3CDTF">2021-12-07T08:41:00Z</dcterms:modified>
</cp:coreProperties>
</file>